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0/QĐ-UBND năm 2023 phê duyệt quy trình nội bộ giải quyết thủ tục hành chính các lĩnh vực tổ chức phi chính phủ, tôn giáo, tổ chức biên chế, thi đua - khen thưởng thuộc thẩm quyền tiếp nhận của Ủy ban nhân dân quận, huyện và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870/QĐ-UBND</w:t>
      </w:r>
    </w:p>
    <w:p>
      <w:r>
        <w:t>Thành phố Hồ Chí Minh, ngày 13 tháng 9 năm 2023</w:t>
      </w:r>
    </w:p>
    <w:p>
      <w:r>
        <w:t>QUYẾT ĐỊNH</w:t>
      </w:r>
    </w:p>
    <w:p>
      <w:r>
        <w:t>VỀ VIỆC PHÊ DUYỆT QUY TRÌNH NỘI BỘ GIẢI QUYẾT THỦ TỤC HÀNH CHÍNH CÁC LĨNH VỰC TỔ CHỨC PHI CHÍNH PHỦ, TÔN GIÁO, TỔ CHỨC BIÊN CHẾ, THI ĐUA - KHEN THƯỞNG THUỘC THẨM QUYỀN TIẾP NHẬN CỦA ỦY BAN NHÂN DÂN QUẬN, HUYỆN VÀ THÀNH PHỐ THỦ ĐỨC</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ội vụ tại Tờ trình số 3863/TTr-SNV ngày 26 tháng 7 năm 2023,</w:t>
      </w:r>
    </w:p>
    <w:p>
      <w:r>
        <w:t>QUYẾT ĐỊNH:</w:t>
      </w:r>
    </w:p>
    <w:p>
      <w:r>
        <w:t>Điều 1.  Phê duyệt kèm theo Quyết định này 18 quy trình nội bộ giải quyết thủ tục hành chính sửa đổi, bổ sung, thay thế đã được tái cấu trúc theo các phương án tại Quyết định số 1802/QĐ-UBND ngày 27 tháng 5 năm 2022 của Chủ tịch UBND Thành phố thuộc thẩm quyền tiếp nhận của Ủy ban nhân dân thành phố Thủ Đức và quận, huyện.</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Nội vụ,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C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CỦA ỦY BAN NHÂN DÂN THÀNH PHỐ THỦ ĐỨC, QUẬN, HUYỆN</w:t>
      </w:r>
    </w:p>
    <w:p>
      <w:r>
        <w:t>(Ban hành kèm theo Quyết định số 3870/QĐ-UBND ngày 13 tháng 9 năm 2023 của Chủ tịch Ủy ban nhân dân thành phố)</w:t>
      </w:r>
    </w:p>
    <w:p>
      <w:r>
        <w:t>DANH MỤC QUY TRÌNH NỘI BỘ</w:t>
      </w:r>
    </w:p>
    <w:p>
      <w:r>
        <w:t>STT</w:t>
      </w:r>
    </w:p>
    <w:p>
      <w:r>
        <w:t>TÊN QUY TRÌNH NỘI BỘ</w:t>
      </w:r>
    </w:p>
    <w:p>
      <w:r>
        <w:t>Lĩnh vực tổ chức phi chính phủ</w:t>
      </w:r>
    </w:p>
    <w:p>
      <w:r>
        <w:t>1</w:t>
      </w:r>
    </w:p>
    <w:p>
      <w:r>
        <w:t>Công nhận Ban vận động thành lập hội (đối với hội có phạm vi hoạt động trong quận, huyện, thành phố Thủ Đức, phường, xã, thị trấn)</w:t>
      </w:r>
    </w:p>
    <w:p>
      <w:r>
        <w:t>2</w:t>
      </w:r>
    </w:p>
    <w:p>
      <w:r>
        <w:t>Phê duyệt Điều lệ hội (đối với hội có phạm vi hoạt động trong quận, huyện, thành phố Thủ Đức, phường, xã, thị trấn)</w:t>
      </w:r>
    </w:p>
    <w:p>
      <w:r>
        <w:t>3</w:t>
      </w:r>
    </w:p>
    <w:p>
      <w:r>
        <w:t>Báo cáo tổ chức Đại hội nhiệm kỳ, Đại hội bất thường của hội (đối với hội có phạm vi hoạt động trong quận, huyện, thành phố Thủ Đức, phường, xã, thị trấn)</w:t>
      </w:r>
    </w:p>
    <w:p>
      <w:r>
        <w:t>Lĩnh vực tôn giáo</w:t>
      </w:r>
    </w:p>
    <w:p>
      <w:r>
        <w:t>4</w:t>
      </w:r>
    </w:p>
    <w:p>
      <w:r>
        <w:t>Đề nghị tổ chức Đại hội của tổ chức tôn giáo, tổ chức tôn giáo trực thuộc, tổ chức được cấp chứng nhận đăng ký hoạt động tôn giáo có địa bàn hoạt động ở một huyện</w:t>
      </w:r>
    </w:p>
    <w:p>
      <w:r>
        <w:t>5</w:t>
      </w:r>
    </w:p>
    <w:p>
      <w:r>
        <w:t>Đề nghị tổ chức cuộc lễ ngoài cơ sở tôn giáo, địa điểm hợp pháp đã đăng ký có quy mô tổ chức ở một huyện</w:t>
      </w:r>
    </w:p>
    <w:p>
      <w:r>
        <w:t>6</w:t>
      </w:r>
    </w:p>
    <w:p>
      <w:r>
        <w:t>Đề nghị giảng đạo ngoài địa bàn phụ trách, cơ sở tôn giáo, địa điểm hợp pháp đã đăng ký có quy mô tổ chức ở một huyện</w:t>
      </w:r>
    </w:p>
    <w:p>
      <w:r>
        <w:t>Lĩnh vực tổ chức biên chế</w:t>
      </w:r>
    </w:p>
    <w:p>
      <w:r>
        <w:t>7</w:t>
      </w:r>
    </w:p>
    <w:p>
      <w:r>
        <w:t>Thẩm định thành lập tổ chức hành chính thuộc thẩm quyền quyết định của Ủy ban nhân dân cấp huyện</w:t>
      </w:r>
    </w:p>
    <w:p>
      <w:r>
        <w:t>8</w:t>
      </w:r>
    </w:p>
    <w:p>
      <w:r>
        <w:t>Thẩm định tổ chức lại tổ chức hành chính thuộc thẩm quyền quyết định của Ủy ban nhân dân cấp huyện</w:t>
      </w:r>
    </w:p>
    <w:p>
      <w:r>
        <w:t>9</w:t>
      </w:r>
    </w:p>
    <w:p>
      <w:r>
        <w:t>Thẩm định giải thể tổ chức hành chính thuộc thẩm quyền quyết định của Ủy ban nhân dân cấp huyện</w:t>
      </w:r>
    </w:p>
    <w:p>
      <w:r>
        <w:t>10</w:t>
      </w:r>
    </w:p>
    <w:p>
      <w:r>
        <w:t>Thẩm định thành lập đơn vị sự nghiệp công lập thuộc thẩm quyền quyết định của Ủy ban nhân dân cấp huyện</w:t>
      </w:r>
    </w:p>
    <w:p>
      <w:r>
        <w:t>11</w:t>
      </w:r>
    </w:p>
    <w:p>
      <w:r>
        <w:t>Thẩm định tổ chức lại đơn vị sự nghiệp công lập thuộc thẩm quyền quyết định của Ủy ban nhân dân cấp huyện</w:t>
      </w:r>
    </w:p>
    <w:p>
      <w:r>
        <w:t>12</w:t>
      </w:r>
    </w:p>
    <w:p>
      <w:r>
        <w:t>Thẩm định giải thể đơn vị sự nghiệp công lập thuộc thẩm quyền quyết định của Ủy ban nhân dân cấp huyện</w:t>
      </w:r>
    </w:p>
    <w:p>
      <w:r>
        <w:t>Lĩnh vực thi đua - khen thưởng</w:t>
      </w:r>
    </w:p>
    <w:p>
      <w:r>
        <w:t>13</w:t>
      </w:r>
    </w:p>
    <w:p>
      <w:r>
        <w:t>Tặng Giấy khen của Ủy ban nhân dân quận, huyện, thành phố Thủ Đức về công trạng và thành tích</w:t>
      </w:r>
    </w:p>
    <w:p>
      <w:r>
        <w:t>14</w:t>
      </w:r>
    </w:p>
    <w:p>
      <w:r>
        <w:t>Tặng Giấy khen của Ủy ban nhân dân quận, huyện, thành phố Thủ Đức về thành tích thi đua theo đợt, chuyên đề</w:t>
      </w:r>
    </w:p>
    <w:p>
      <w:r>
        <w:t>15</w:t>
      </w:r>
    </w:p>
    <w:p>
      <w:r>
        <w:t>Tặng Giấy khen của Ủy ban nhân dân quận, huyện, thành phố Thủ Đức về thành tích đột xuất</w:t>
      </w:r>
    </w:p>
    <w:p>
      <w:r>
        <w:t>16</w:t>
      </w:r>
    </w:p>
    <w:p>
      <w:r>
        <w:t>Công nhận danh hiệu “Chiến sĩ thi đua cơ sở”</w:t>
      </w:r>
    </w:p>
    <w:p>
      <w:r>
        <w:t>17</w:t>
      </w:r>
    </w:p>
    <w:p>
      <w:r>
        <w:t>Công nhận danh hiệu “Tập thể Lao động tiên tiến”</w:t>
      </w:r>
    </w:p>
    <w:p>
      <w:r>
        <w:t>18</w:t>
      </w:r>
    </w:p>
    <w:p>
      <w:r>
        <w:t>Công nhận danh hiệu “Lao động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